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B112" w14:textId="77777777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7D40460C" w14:textId="277D7381" w:rsidR="00C1556B" w:rsidRPr="00C1556B" w:rsidRDefault="00C1556B" w:rsidP="00C1556B">
      <w:pPr>
        <w:tabs>
          <w:tab w:val="left" w:pos="7088"/>
        </w:tabs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556B">
        <w:rPr>
          <w:rFonts w:ascii="Calibri" w:eastAsiaTheme="minorHAnsi" w:hAnsi="Calibri" w:cs="Calibri"/>
          <w:color w:val="000000"/>
        </w:rPr>
        <w:t xml:space="preserve"> </w:t>
      </w:r>
      <w:proofErr w:type="spellStart"/>
      <w:r w:rsidRPr="00C1556B">
        <w:rPr>
          <w:rFonts w:ascii="Calibri" w:eastAsiaTheme="minorHAnsi" w:hAnsi="Calibri" w:cs="Calibri"/>
          <w:color w:val="000000"/>
          <w:sz w:val="22"/>
          <w:szCs w:val="22"/>
        </w:rPr>
        <w:t>O.25</w:t>
      </w:r>
      <w:r>
        <w:rPr>
          <w:rFonts w:ascii="Calibri" w:eastAsiaTheme="minorHAnsi" w:hAnsi="Calibri" w:cs="Calibri"/>
          <w:color w:val="000000"/>
          <w:sz w:val="22"/>
          <w:szCs w:val="22"/>
        </w:rPr>
        <w:t>2</w:t>
      </w:r>
      <w:r w:rsidRPr="00C1556B">
        <w:rPr>
          <w:rFonts w:ascii="Calibri" w:eastAsiaTheme="minorHAnsi" w:hAnsi="Calibri" w:cs="Calibri"/>
          <w:color w:val="000000"/>
          <w:sz w:val="22"/>
          <w:szCs w:val="22"/>
        </w:rPr>
        <w:t>.17.2024</w:t>
      </w:r>
      <w:proofErr w:type="spellEnd"/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Theme="minorHAnsi" w:hAnsi="Calibri" w:cs="Calibri"/>
          <w:color w:val="000000"/>
          <w:sz w:val="22"/>
          <w:szCs w:val="22"/>
        </w:rPr>
        <w:tab/>
      </w: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Olsztyn, </w:t>
      </w:r>
      <w:r>
        <w:rPr>
          <w:rFonts w:ascii="Calibri" w:eastAsiaTheme="minorHAnsi" w:hAnsi="Calibri" w:cs="Calibri"/>
          <w:color w:val="000000"/>
          <w:sz w:val="22"/>
          <w:szCs w:val="22"/>
        </w:rPr>
        <w:t>22.10</w:t>
      </w: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.2024 r. </w:t>
      </w:r>
    </w:p>
    <w:p w14:paraId="1DE5E538" w14:textId="240B0601" w:rsid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5F20C2F" w14:textId="41CA4D47" w:rsid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9036D58" w14:textId="77777777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49D31C3" w14:textId="6386868F" w:rsidR="00C1556B" w:rsidRDefault="00C1556B" w:rsidP="00C1556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  <w:r w:rsidRPr="00C1556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OGŁOSZENIE O SZACOWANIU WARTOŚCI ZAMÓWIENIA</w:t>
      </w:r>
    </w:p>
    <w:p w14:paraId="3AE501A1" w14:textId="7E7C439E" w:rsidR="00C1556B" w:rsidRDefault="00C1556B" w:rsidP="00C1556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14:paraId="003B0534" w14:textId="734358A8" w:rsidR="00C1556B" w:rsidRDefault="00C1556B" w:rsidP="00C1556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14:paraId="79AD0AC8" w14:textId="77777777" w:rsidR="00C1556B" w:rsidRPr="00C1556B" w:rsidRDefault="00C1556B" w:rsidP="00C1556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3D8AC288" w14:textId="6FA9606A" w:rsidR="00C1556B" w:rsidRDefault="00C1556B" w:rsidP="00C1556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Warmińsko-Mazurskie Centrum Nowych Technologii, ul. Głowackiego 14, 10-448 Olsztyn, zaprasza do przedłożenia oferty cenowej w celu oszacowania wartości przedmiotu zamówienia dla </w:t>
      </w:r>
      <w:r w:rsidRPr="00C1556B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świadczenia przez Wykonawcę na rzecz Zamawiającego usług</w:t>
      </w:r>
      <w:r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>i</w:t>
      </w:r>
      <w:r w:rsidRPr="00C1556B"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eastAsiaTheme="minorHAnsi" w:hAnsi="Calibri" w:cs="Calibri"/>
          <w:i/>
          <w:iCs/>
          <w:color w:val="000000"/>
          <w:sz w:val="22"/>
          <w:szCs w:val="22"/>
        </w:rPr>
        <w:t xml:space="preserve">Centralnego wydruku, </w:t>
      </w: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w przyszłości. </w:t>
      </w:r>
    </w:p>
    <w:p w14:paraId="1A17F8D3" w14:textId="77777777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F55BA32" w14:textId="41A32D8A" w:rsidR="00C1556B" w:rsidRPr="00C1556B" w:rsidRDefault="00C1556B" w:rsidP="00C155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5"/>
        <w:ind w:left="284" w:hanging="284"/>
        <w:rPr>
          <w:rFonts w:ascii="Calibri" w:eastAsiaTheme="minorHAnsi" w:hAnsi="Calibri" w:cs="Calibri"/>
          <w:color w:val="000000"/>
          <w:sz w:val="22"/>
          <w:szCs w:val="22"/>
        </w:rPr>
      </w:pP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Przedmiot zamówienia: </w:t>
      </w:r>
    </w:p>
    <w:p w14:paraId="67897597" w14:textId="327417ED" w:rsid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Przedmiotem zamówienia jest </w:t>
      </w:r>
      <w:r w:rsidRPr="00C1556B">
        <w:rPr>
          <w:rFonts w:ascii="Calibri" w:eastAsiaTheme="minorHAnsi" w:hAnsi="Calibri" w:cs="Calibri"/>
          <w:color w:val="000000"/>
          <w:sz w:val="22"/>
          <w:szCs w:val="22"/>
        </w:rPr>
        <w:t>usług</w:t>
      </w:r>
      <w:r>
        <w:rPr>
          <w:rFonts w:ascii="Calibri" w:eastAsiaTheme="minorHAnsi" w:hAnsi="Calibri" w:cs="Calibri"/>
          <w:color w:val="000000"/>
          <w:sz w:val="22"/>
          <w:szCs w:val="22"/>
        </w:rPr>
        <w:t>a</w:t>
      </w: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 najmu urządzeń wielofunkcyjnych wraz z systemem zarządzania wydrukiem oraz nadzorem eksploatacyjnym w budynkach (miejscach), w których zlokalizowane są siedziby komórek organizacyjnych Urzędu Marszałkowskiego Województwa Warmińsko-Mazurskiego w Olsztynie oraz w budynkach  (miejscach), w których zlokalizowane są siedziby komórek organizacyjnych Warmińsko-Mazurskiego Centrum Nowych Technologii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na okres 4</w:t>
      </w:r>
      <w:r w:rsidR="00233480">
        <w:rPr>
          <w:rFonts w:ascii="Calibri" w:eastAsiaTheme="minorHAnsi" w:hAnsi="Calibri" w:cs="Calibri"/>
          <w:color w:val="000000"/>
          <w:sz w:val="22"/>
          <w:szCs w:val="22"/>
        </w:rPr>
        <w:t>8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="00233480">
        <w:rPr>
          <w:rFonts w:ascii="Calibri" w:eastAsiaTheme="minorHAnsi" w:hAnsi="Calibri" w:cs="Calibri"/>
          <w:color w:val="000000"/>
          <w:sz w:val="22"/>
          <w:szCs w:val="22"/>
        </w:rPr>
        <w:t>miesięcy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 – </w:t>
      </w:r>
      <w:r w:rsidRPr="00C1556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załącznik nr 1</w:t>
      </w:r>
    </w:p>
    <w:p w14:paraId="12DB56CD" w14:textId="77777777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1F711180" w14:textId="7368F6FB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2. Termin złożenia oferty szacunkowej: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28</w:t>
      </w:r>
      <w:r w:rsidRPr="00C1556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.10.2024 r. godz. 1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0</w:t>
      </w:r>
      <w:r w:rsidRPr="00C1556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:00 </w:t>
      </w:r>
    </w:p>
    <w:p w14:paraId="4FB927B4" w14:textId="77777777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D34F3D1" w14:textId="77777777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3. Forma złożenia szacunkowej oferty cenowej: </w:t>
      </w:r>
    </w:p>
    <w:p w14:paraId="437A6115" w14:textId="77777777" w:rsidR="00C1556B" w:rsidRPr="00C1556B" w:rsidRDefault="00C1556B" w:rsidP="00C1556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EDBFC6A" w14:textId="35D9E78A" w:rsidR="004D238F" w:rsidRPr="00C1556B" w:rsidRDefault="00C1556B" w:rsidP="00C1556B"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Szacunkową ofertę cenową, należy złożyć w formie podpisanego i zeskanowanego, formularza ofertowego wg wzoru stanowiącego </w:t>
      </w:r>
      <w:r w:rsidRPr="00C1556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2</w:t>
      </w:r>
      <w:r w:rsidRPr="00C1556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 </w:t>
      </w:r>
      <w:r w:rsidRPr="00C1556B">
        <w:rPr>
          <w:rFonts w:ascii="Calibri" w:eastAsiaTheme="minorHAnsi" w:hAnsi="Calibri" w:cs="Calibri"/>
          <w:color w:val="000000"/>
          <w:sz w:val="22"/>
          <w:szCs w:val="22"/>
        </w:rPr>
        <w:t xml:space="preserve">oraz przesłać WYŁĄCZNIE na adres poczty: </w:t>
      </w:r>
      <w:r>
        <w:rPr>
          <w:rFonts w:ascii="Calibri" w:eastAsiaTheme="minorHAnsi" w:hAnsi="Calibri" w:cs="Calibri"/>
          <w:color w:val="0462C1"/>
          <w:sz w:val="22"/>
          <w:szCs w:val="22"/>
        </w:rPr>
        <w:t>zakupy</w:t>
      </w:r>
      <w:r w:rsidRPr="00C1556B">
        <w:rPr>
          <w:rFonts w:ascii="Calibri" w:eastAsiaTheme="minorHAnsi" w:hAnsi="Calibri" w:cs="Calibri"/>
          <w:color w:val="0462C1"/>
          <w:sz w:val="22"/>
          <w:szCs w:val="22"/>
        </w:rPr>
        <w:t>@wmcnt.pl</w:t>
      </w:r>
    </w:p>
    <w:sectPr w:rsidR="004D238F" w:rsidRPr="00C1556B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1E4"/>
    <w:multiLevelType w:val="hybridMultilevel"/>
    <w:tmpl w:val="D22E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498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F52BD"/>
    <w:multiLevelType w:val="hybridMultilevel"/>
    <w:tmpl w:val="242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D4077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76433"/>
    <w:multiLevelType w:val="hybridMultilevel"/>
    <w:tmpl w:val="5AD62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1134B"/>
    <w:multiLevelType w:val="hybridMultilevel"/>
    <w:tmpl w:val="C24C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221B15"/>
    <w:rsid w:val="00233480"/>
    <w:rsid w:val="002D0FFF"/>
    <w:rsid w:val="00324160"/>
    <w:rsid w:val="00324591"/>
    <w:rsid w:val="00325AAC"/>
    <w:rsid w:val="00362426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367A0"/>
    <w:rsid w:val="00882A62"/>
    <w:rsid w:val="008D442A"/>
    <w:rsid w:val="0090292E"/>
    <w:rsid w:val="00932043"/>
    <w:rsid w:val="009B0A91"/>
    <w:rsid w:val="00A210DA"/>
    <w:rsid w:val="00AC559E"/>
    <w:rsid w:val="00BF51CD"/>
    <w:rsid w:val="00BF5BA9"/>
    <w:rsid w:val="00C1556B"/>
    <w:rsid w:val="00C32043"/>
    <w:rsid w:val="00C33AFA"/>
    <w:rsid w:val="00C93D2B"/>
    <w:rsid w:val="00CF0EE3"/>
    <w:rsid w:val="00DD251D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C1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3</cp:revision>
  <cp:lastPrinted>2024-08-21T07:39:00Z</cp:lastPrinted>
  <dcterms:created xsi:type="dcterms:W3CDTF">2024-10-22T07:04:00Z</dcterms:created>
  <dcterms:modified xsi:type="dcterms:W3CDTF">2024-10-22T07:14:00Z</dcterms:modified>
</cp:coreProperties>
</file>